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931D8" w14:textId="77777777" w:rsidR="00F12BF5" w:rsidRDefault="00F12BF5">
      <w:pPr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noProof/>
        </w:rPr>
        <w:drawing>
          <wp:inline distT="0" distB="0" distL="0" distR="0" wp14:anchorId="49B1CC33" wp14:editId="212207B7">
            <wp:extent cx="5943600" cy="9004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F7EC" w14:textId="4D2646C0" w:rsidR="00971C1D" w:rsidRPr="00E656AA" w:rsidRDefault="00F12BF5" w:rsidP="00F12BF5">
      <w:pPr>
        <w:jc w:val="center"/>
        <w:rPr>
          <w:rFonts w:ascii="Trebuchet MS" w:eastAsia="Trebuchet MS" w:hAnsi="Trebuchet MS" w:cs="Trebuchet MS"/>
          <w:b/>
          <w:color w:val="820000"/>
          <w:sz w:val="24"/>
          <w:szCs w:val="20"/>
          <w:u w:val="single"/>
        </w:rPr>
      </w:pPr>
      <w:r w:rsidRPr="00E656AA">
        <w:rPr>
          <w:rFonts w:ascii="Trebuchet MS" w:eastAsia="Trebuchet MS" w:hAnsi="Trebuchet MS" w:cs="Trebuchet MS"/>
          <w:b/>
          <w:color w:val="820000"/>
          <w:sz w:val="24"/>
          <w:szCs w:val="20"/>
          <w:u w:val="single"/>
        </w:rPr>
        <w:t>PYETJET E SHPESHTA</w:t>
      </w: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656AA" w:rsidRPr="00E656AA" w14:paraId="7FC08767" w14:textId="77777777" w:rsidTr="00E656AA">
        <w:trPr>
          <w:jc w:val="center"/>
        </w:trPr>
        <w:tc>
          <w:tcPr>
            <w:tcW w:w="4680" w:type="dxa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0C7F" w14:textId="77777777" w:rsidR="00971C1D" w:rsidRPr="00E656AA" w:rsidRDefault="00A72DC3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Pyetj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 xml:space="preserve"> </w:t>
            </w:r>
          </w:p>
        </w:tc>
        <w:tc>
          <w:tcPr>
            <w:tcW w:w="4680" w:type="dxa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5668" w14:textId="77777777" w:rsidR="00971C1D" w:rsidRPr="00E656AA" w:rsidRDefault="00A72DC3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Përgjigj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/et</w:t>
            </w:r>
          </w:p>
        </w:tc>
      </w:tr>
      <w:tr w:rsidR="00E656AA" w:rsidRPr="00E656AA" w14:paraId="58A54D79" w14:textId="77777777" w:rsidTr="00E656AA">
        <w:trPr>
          <w:trHeight w:val="420"/>
          <w:jc w:val="center"/>
        </w:trPr>
        <w:tc>
          <w:tcPr>
            <w:tcW w:w="9360" w:type="dxa"/>
            <w:gridSpan w:val="2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8064" w14:textId="0B4BCE65" w:rsidR="00971C1D" w:rsidRPr="00E656AA" w:rsidRDefault="00E656AA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 w:rsidRPr="00E656AA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INFORMATAT E PËRGJITHSHME</w:t>
            </w:r>
          </w:p>
        </w:tc>
      </w:tr>
      <w:tr w:rsidR="00971C1D" w:rsidRPr="00E656AA" w14:paraId="0797FDAB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104B" w14:textId="77777777" w:rsidR="00971C1D" w:rsidRPr="00E656AA" w:rsidRDefault="00A72DC3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Ku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mund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marr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informata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dh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njoftime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përgjithshme</w:t>
            </w:r>
            <w:proofErr w:type="spellEnd"/>
            <w:r w:rsidR="00B11892"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="00B11892" w:rsidRPr="00E656AA">
              <w:rPr>
                <w:rFonts w:ascii="Trebuchet MS" w:eastAsia="Trebuchet MS" w:hAnsi="Trebuchet MS" w:cs="Trebuchet MS"/>
                <w:b/>
                <w:color w:val="820000"/>
              </w:rPr>
              <w:t>p</w:t>
            </w:r>
            <w:r w:rsidR="009F4C43" w:rsidRPr="00E656AA">
              <w:rPr>
                <w:rFonts w:ascii="Trebuchet MS" w:eastAsia="Trebuchet MS" w:hAnsi="Trebuchet MS" w:cs="Trebuchet MS"/>
                <w:b/>
                <w:color w:val="820000"/>
              </w:rPr>
              <w:t>ë</w:t>
            </w:r>
            <w:r w:rsidR="00B11892" w:rsidRPr="00E656AA">
              <w:rPr>
                <w:rFonts w:ascii="Trebuchet MS" w:eastAsia="Trebuchet MS" w:hAnsi="Trebuchet MS" w:cs="Trebuchet MS"/>
                <w:b/>
                <w:color w:val="820000"/>
              </w:rPr>
              <w:t>r</w:t>
            </w:r>
            <w:proofErr w:type="spellEnd"/>
            <w:r w:rsidR="00B11892"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="00B11892" w:rsidRPr="00E656AA">
              <w:rPr>
                <w:rFonts w:ascii="Trebuchet MS" w:eastAsia="Trebuchet MS" w:hAnsi="Trebuchet MS" w:cs="Trebuchet MS"/>
                <w:b/>
                <w:color w:val="820000"/>
              </w:rPr>
              <w:t>ç</w:t>
            </w:r>
            <w:r w:rsidR="009F4C43" w:rsidRPr="00E656AA">
              <w:rPr>
                <w:rFonts w:ascii="Trebuchet MS" w:eastAsia="Trebuchet MS" w:hAnsi="Trebuchet MS" w:cs="Trebuchet MS"/>
                <w:b/>
                <w:color w:val="820000"/>
              </w:rPr>
              <w:t>ë</w:t>
            </w:r>
            <w:r w:rsidR="00B11892" w:rsidRPr="00E656AA">
              <w:rPr>
                <w:rFonts w:ascii="Trebuchet MS" w:eastAsia="Trebuchet MS" w:hAnsi="Trebuchet MS" w:cs="Trebuchet MS"/>
                <w:b/>
                <w:color w:val="820000"/>
              </w:rPr>
              <w:t>shtjet</w:t>
            </w:r>
            <w:proofErr w:type="spellEnd"/>
            <w:r w:rsidR="00B11892"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="00B11892" w:rsidRPr="00E656AA">
              <w:rPr>
                <w:rFonts w:ascii="Trebuchet MS" w:eastAsia="Trebuchet MS" w:hAnsi="Trebuchet MS" w:cs="Trebuchet MS"/>
                <w:b/>
                <w:color w:val="820000"/>
              </w:rPr>
              <w:t>m</w:t>
            </w:r>
            <w:r w:rsidR="009F4C43" w:rsidRPr="00E656AA">
              <w:rPr>
                <w:rFonts w:ascii="Trebuchet MS" w:eastAsia="Trebuchet MS" w:hAnsi="Trebuchet MS" w:cs="Trebuchet MS"/>
                <w:b/>
                <w:color w:val="820000"/>
              </w:rPr>
              <w:t>ë</w:t>
            </w:r>
            <w:r w:rsidR="00B11892" w:rsidRPr="00E656AA">
              <w:rPr>
                <w:rFonts w:ascii="Trebuchet MS" w:eastAsia="Trebuchet MS" w:hAnsi="Trebuchet MS" w:cs="Trebuchet MS"/>
                <w:b/>
                <w:color w:val="820000"/>
              </w:rPr>
              <w:t>simore</w:t>
            </w:r>
            <w:proofErr w:type="spellEnd"/>
            <w:r w:rsidR="00B11892"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="00B11892" w:rsidRPr="00E656AA">
              <w:rPr>
                <w:rFonts w:ascii="Trebuchet MS" w:eastAsia="Trebuchet MS" w:hAnsi="Trebuchet MS" w:cs="Trebuchet MS"/>
                <w:b/>
                <w:color w:val="820000"/>
              </w:rPr>
              <w:t>dhe</w:t>
            </w:r>
            <w:proofErr w:type="spellEnd"/>
            <w:r w:rsidR="00B11892"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administrative</w:t>
            </w:r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F852" w14:textId="768A3490" w:rsidR="00971C1D" w:rsidRPr="00E656AA" w:rsidRDefault="00A72DC3">
            <w:pPr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Fakultet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Edukimi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osto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gjith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joftime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m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rëndës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ër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studentë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9520E7" w:rsidRPr="00E656AA">
              <w:rPr>
                <w:rFonts w:ascii="Trebuchet MS" w:eastAsia="Trebuchet MS" w:hAnsi="Trebuchet MS" w:cs="Trebuchet MS"/>
                <w:b/>
              </w:rPr>
              <w:t>w</w:t>
            </w:r>
            <w:r w:rsidRPr="00E656AA">
              <w:rPr>
                <w:rFonts w:ascii="Trebuchet MS" w:eastAsia="Trebuchet MS" w:hAnsi="Trebuchet MS" w:cs="Trebuchet MS"/>
                <w:b/>
              </w:rPr>
              <w:t>ebfaqe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zyrtar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dukimi.uni-pr.edu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dh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faqe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Fakulteti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facebook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hyperlink r:id="rId8" w:history="1">
              <w:r w:rsidR="009C6AE5" w:rsidRPr="00CF306C">
                <w:rPr>
                  <w:rStyle w:val="Hyperlink"/>
                  <w:rFonts w:ascii="Trebuchet MS" w:eastAsia="Trebuchet MS" w:hAnsi="Trebuchet MS" w:cs="Trebuchet MS"/>
                  <w:b/>
                </w:rPr>
                <w:t>https://www.facebook.com/UPedukimi</w:t>
              </w:r>
            </w:hyperlink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  <w:p w14:paraId="47962AEB" w14:textId="77777777" w:rsidR="00971C1D" w:rsidRPr="00E656AA" w:rsidRDefault="00A72DC3">
            <w:pPr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oashtu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,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g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adres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hyperlink r:id="rId9">
              <w:r w:rsidRPr="00E656AA">
                <w:rPr>
                  <w:rFonts w:ascii="Trebuchet MS" w:eastAsia="Trebuchet MS" w:hAnsi="Trebuchet MS" w:cs="Trebuchet MS"/>
                  <w:b/>
                  <w:color w:val="1155CC"/>
                  <w:u w:val="single"/>
                </w:rPr>
                <w:t>edukimi@uni-pr.edu</w:t>
              </w:r>
            </w:hyperlink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Dekanat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shpërnda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joftime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m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rëndës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ër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gjith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studentë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. </w:t>
            </w:r>
          </w:p>
          <w:p w14:paraId="66F95DFF" w14:textId="77777777" w:rsidR="00971C1D" w:rsidRPr="00E656AA" w:rsidRDefault="00A72DC3">
            <w:pPr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Adres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zyrtar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komunikimi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m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shërbimi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ër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studentë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Master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ësh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hyperlink r:id="rId10">
              <w:r w:rsidRPr="00E656AA">
                <w:rPr>
                  <w:rFonts w:ascii="Trebuchet MS" w:eastAsia="Trebuchet MS" w:hAnsi="Trebuchet MS" w:cs="Trebuchet MS"/>
                  <w:b/>
                  <w:color w:val="1155CC"/>
                  <w:u w:val="single"/>
                </w:rPr>
                <w:t>master.edukimi@uni-pr.edu</w:t>
              </w:r>
            </w:hyperlink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971C1D" w:rsidRPr="00E656AA" w14:paraId="4E951CEB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5086" w14:textId="77777777" w:rsidR="00971C1D" w:rsidRPr="00E656AA" w:rsidRDefault="00A72DC3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Ku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mund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gjej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programe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studimi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dh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lëndë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q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ofrohe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28DB" w14:textId="103DA23A" w:rsidR="00971C1D" w:rsidRPr="00E656AA" w:rsidRDefault="00A72DC3">
            <w:pPr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Informata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ër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rograme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,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lëndë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dh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ërshkrime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lëndëv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gjende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D54C7F" w:rsidRPr="00E656AA">
              <w:rPr>
                <w:rFonts w:ascii="Trebuchet MS" w:eastAsia="Trebuchet MS" w:hAnsi="Trebuchet MS" w:cs="Trebuchet MS"/>
                <w:b/>
              </w:rPr>
              <w:t>w</w:t>
            </w:r>
            <w:r w:rsidRPr="00E656AA">
              <w:rPr>
                <w:rFonts w:ascii="Trebuchet MS" w:eastAsia="Trebuchet MS" w:hAnsi="Trebuchet MS" w:cs="Trebuchet MS"/>
                <w:b/>
              </w:rPr>
              <w:t>ebfaqe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Fakulteti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Edukimit</w:t>
            </w:r>
            <w:proofErr w:type="spellEnd"/>
            <w:r w:rsidR="00D54C7F" w:rsidRPr="00E656AA">
              <w:rPr>
                <w:rFonts w:ascii="Trebuchet MS" w:eastAsia="Trebuchet MS" w:hAnsi="Trebuchet MS" w:cs="Trebuchet MS"/>
                <w:b/>
              </w:rPr>
              <w:t xml:space="preserve"> (</w:t>
            </w:r>
            <w:hyperlink r:id="rId11" w:history="1">
              <w:r w:rsidR="00D54C7F" w:rsidRPr="00E656AA">
                <w:rPr>
                  <w:rStyle w:val="Hyperlink"/>
                  <w:rFonts w:ascii="Trebuchet MS" w:eastAsia="Trebuchet MS" w:hAnsi="Trebuchet MS" w:cs="Trebuchet MS"/>
                  <w:b/>
                </w:rPr>
                <w:t>https://edukimi.uni-pr.edu/page.aspx?id=1,3</w:t>
              </w:r>
            </w:hyperlink>
            <w:r w:rsidR="00D54C7F" w:rsidRPr="00E656AA">
              <w:rPr>
                <w:rFonts w:ascii="Trebuchet MS" w:eastAsia="Trebuchet MS" w:hAnsi="Trebuchet MS" w:cs="Trebuchet MS"/>
                <w:b/>
              </w:rPr>
              <w:t>)</w:t>
            </w:r>
            <w:r w:rsidRPr="00E656AA">
              <w:rPr>
                <w:rFonts w:ascii="Trebuchet MS" w:eastAsia="Trebuchet MS" w:hAnsi="Trebuchet MS" w:cs="Trebuchet MS"/>
                <w:b/>
              </w:rPr>
              <w:t xml:space="preserve">. </w:t>
            </w:r>
          </w:p>
        </w:tc>
      </w:tr>
      <w:tr w:rsidR="00971C1D" w:rsidRPr="00E656AA" w14:paraId="2CB90A81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4886" w14:textId="6793D412" w:rsidR="00971C1D" w:rsidRPr="00E656AA" w:rsidRDefault="00A72DC3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</w:pPr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Ku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mund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gjinde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informata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për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orari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mësimi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dh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provimeve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1EC3" w14:textId="2D3B9746" w:rsidR="00971C1D" w:rsidRPr="00E656AA" w:rsidRDefault="00A72DC3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</w:pP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N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w</w:t>
            </w:r>
            <w:r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ebfaqe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zyrtar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t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fakulteti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edukimi</w:t>
            </w:r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t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,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tek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rubrika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studentët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mund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t’i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gjeni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oraret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e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mësimit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dhe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provimeve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  <w:r w:rsidR="00D54C7F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(</w:t>
            </w:r>
            <w:hyperlink r:id="rId12" w:history="1">
              <w:r w:rsidR="00D54C7F" w:rsidRPr="00E656AA">
                <w:rPr>
                  <w:rStyle w:val="Hyperlink"/>
                  <w:rFonts w:ascii="Trebuchet MS" w:eastAsia="Trebuchet MS" w:hAnsi="Trebuchet MS" w:cs="Trebuchet MS"/>
                  <w:b/>
                </w:rPr>
                <w:t>https://edukimi.uni-pr.edu/page.aspx?id=1,4</w:t>
              </w:r>
            </w:hyperlink>
            <w:r w:rsidR="00D54C7F" w:rsidRPr="00E656AA">
              <w:rPr>
                <w:rFonts w:ascii="Trebuchet MS" w:eastAsia="Trebuchet MS" w:hAnsi="Trebuchet MS" w:cs="Trebuchet MS"/>
                <w:b/>
                <w:color w:val="222222"/>
              </w:rPr>
              <w:t>)</w:t>
            </w:r>
            <w:r w:rsidR="00722295"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. </w:t>
            </w:r>
          </w:p>
          <w:p w14:paraId="3B14EC46" w14:textId="7C82A825" w:rsidR="00B11892" w:rsidRPr="00E656AA" w:rsidRDefault="00B11892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</w:pPr>
            <w:r w:rsidRPr="00E656AA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 </w:t>
            </w:r>
          </w:p>
        </w:tc>
      </w:tr>
      <w:tr w:rsidR="00971C1D" w:rsidRPr="00E656AA" w14:paraId="15CB5EDC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BEDE" w14:textId="69368980" w:rsidR="00971C1D" w:rsidRPr="00E656AA" w:rsidRDefault="00A72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</w:pP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Cil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ësh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orar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punës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për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shërbimet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 xml:space="preserve"> me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studentë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39D7" w14:textId="77777777" w:rsidR="00971C1D" w:rsidRPr="00E656AA" w:rsidRDefault="00A72DC3">
            <w:pPr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Zyrtarë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shërbimi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studentor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,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n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zyr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E656AA">
              <w:rPr>
                <w:rFonts w:ascii="Trebuchet MS" w:eastAsia="Trebuchet MS" w:hAnsi="Trebuchet MS" w:cs="Trebuchet MS"/>
                <w:b/>
              </w:rPr>
              <w:t>n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e IT-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s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dhe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zyren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praktik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E656AA">
              <w:rPr>
                <w:rFonts w:ascii="Trebuchet MS" w:eastAsia="Trebuchet MS" w:hAnsi="Trebuchet MS" w:cs="Trebuchet MS"/>
                <w:b/>
              </w:rPr>
              <w:t>s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unojn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m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al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g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hën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remt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g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or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10:00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der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orë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15:00, m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ërjashtim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s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enjtës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kur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uk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unohe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m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al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(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auz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drekës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ësh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g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12:00-13:00).</w:t>
            </w:r>
          </w:p>
          <w:p w14:paraId="68D6DC39" w14:textId="77777777" w:rsidR="00B11892" w:rsidRPr="00E656AA" w:rsidRDefault="00B11892">
            <w:pPr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lastRenderedPageBreak/>
              <w:t>Sh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r w:rsidRPr="00E656AA">
              <w:rPr>
                <w:rFonts w:ascii="Trebuchet MS" w:eastAsia="Trebuchet MS" w:hAnsi="Trebuchet MS" w:cs="Trebuchet MS"/>
                <w:b/>
              </w:rPr>
              <w:t>rbim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student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r w:rsidRPr="00E656AA">
              <w:rPr>
                <w:rFonts w:ascii="Trebuchet MS" w:eastAsia="Trebuchet MS" w:hAnsi="Trebuchet MS" w:cs="Trebuchet MS"/>
                <w:b/>
              </w:rPr>
              <w:t>v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BA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dh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MA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dodhe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kati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r w:rsidRPr="00E656AA">
              <w:rPr>
                <w:rFonts w:ascii="Trebuchet MS" w:eastAsia="Trebuchet MS" w:hAnsi="Trebuchet MS" w:cs="Trebuchet MS"/>
                <w:b/>
              </w:rPr>
              <w:t>rdhes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,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zyr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raktik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r w:rsidRPr="00E656AA">
              <w:rPr>
                <w:rFonts w:ascii="Trebuchet MS" w:eastAsia="Trebuchet MS" w:hAnsi="Trebuchet MS" w:cs="Trebuchet MS"/>
                <w:b/>
              </w:rPr>
              <w:t>s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edagogjik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dodhe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kati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ar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,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d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r w:rsidRPr="00E656AA">
              <w:rPr>
                <w:rFonts w:ascii="Trebuchet MS" w:eastAsia="Trebuchet MS" w:hAnsi="Trebuchet MS" w:cs="Trebuchet MS"/>
                <w:b/>
              </w:rPr>
              <w:t>rs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zyr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ITs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kati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dyt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. </w:t>
            </w:r>
          </w:p>
        </w:tc>
      </w:tr>
      <w:tr w:rsidR="00971C1D" w:rsidRPr="00E656AA" w14:paraId="03670511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E3D5" w14:textId="77777777" w:rsidR="00971C1D" w:rsidRPr="00E656AA" w:rsidRDefault="00A72DC3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lastRenderedPageBreak/>
              <w:t>Cila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dokument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duhe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protokolohe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dh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ku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mund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ta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bëj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kë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27EA" w14:textId="29DBD731" w:rsidR="001E2C3F" w:rsidRPr="00E656AA" w:rsidRDefault="00A72DC3">
            <w:pPr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Cdo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k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E656AA">
              <w:rPr>
                <w:rFonts w:ascii="Trebuchet MS" w:eastAsia="Trebuchet MS" w:hAnsi="Trebuchet MS" w:cs="Trebuchet MS"/>
                <w:b/>
              </w:rPr>
              <w:t>rkes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proofErr w:type="spellEnd"/>
            <w:r w:rsidR="00133F39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133F39" w:rsidRPr="00E656AA">
              <w:rPr>
                <w:rFonts w:ascii="Trebuchet MS" w:eastAsia="Trebuchet MS" w:hAnsi="Trebuchet MS" w:cs="Trebuchet MS"/>
                <w:b/>
              </w:rPr>
              <w:t>drejtuar</w:t>
            </w:r>
            <w:proofErr w:type="spellEnd"/>
            <w:r w:rsidR="00133F39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133F39" w:rsidRPr="00E656AA">
              <w:rPr>
                <w:rFonts w:ascii="Trebuchet MS" w:eastAsia="Trebuchet MS" w:hAnsi="Trebuchet MS" w:cs="Trebuchet MS"/>
                <w:b/>
              </w:rPr>
              <w:t>fakultetit</w:t>
            </w:r>
            <w:proofErr w:type="spellEnd"/>
            <w:r w:rsidR="00133F39" w:rsidRPr="00E656AA">
              <w:rPr>
                <w:rFonts w:ascii="Trebuchet MS" w:eastAsia="Trebuchet MS" w:hAnsi="Trebuchet MS" w:cs="Trebuchet MS"/>
                <w:b/>
              </w:rPr>
              <w:t>,</w:t>
            </w:r>
            <w:r w:rsidR="00722295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</w:rPr>
              <w:t>dhe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</w:rPr>
              <w:t>dokumentet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</w:rPr>
              <w:t>që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</w:rPr>
              <w:t>mirren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</w:rPr>
              <w:t>nga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</w:rPr>
              <w:t>fakulteti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</w:rPr>
              <w:t xml:space="preserve"> (</w:t>
            </w:r>
            <w:proofErr w:type="spellStart"/>
            <w:r w:rsidR="00722295" w:rsidRPr="00E656AA">
              <w:rPr>
                <w:rFonts w:ascii="Trebuchet MS" w:eastAsia="Trebuchet MS" w:hAnsi="Trebuchet MS" w:cs="Trebuchet MS"/>
                <w:b/>
              </w:rPr>
              <w:t>si</w:t>
            </w:r>
            <w:proofErr w:type="spellEnd"/>
            <w:r w:rsidR="00133F39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133F39" w:rsidRPr="00E656AA">
              <w:rPr>
                <w:rFonts w:ascii="Trebuchet MS" w:eastAsia="Trebuchet MS" w:hAnsi="Trebuchet MS" w:cs="Trebuchet MS"/>
                <w:b/>
              </w:rPr>
              <w:t>çertifikat</w:t>
            </w:r>
            <w:r w:rsidR="00722295" w:rsidRPr="00E656AA">
              <w:rPr>
                <w:rFonts w:ascii="Trebuchet MS" w:eastAsia="Trebuchet MS" w:hAnsi="Trebuchet MS" w:cs="Trebuchet MS"/>
                <w:b/>
              </w:rPr>
              <w:t>at</w:t>
            </w:r>
            <w:proofErr w:type="spellEnd"/>
            <w:r w:rsidR="00133F39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133F39" w:rsidRPr="00E656AA">
              <w:rPr>
                <w:rFonts w:ascii="Trebuchet MS" w:eastAsia="Trebuchet MS" w:hAnsi="Trebuchet MS" w:cs="Trebuchet MS"/>
                <w:b/>
              </w:rPr>
              <w:t>dhe</w:t>
            </w:r>
            <w:proofErr w:type="spellEnd"/>
            <w:r w:rsidR="00133F39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133F39" w:rsidRPr="00E656AA">
              <w:rPr>
                <w:rFonts w:ascii="Trebuchet MS" w:eastAsia="Trebuchet MS" w:hAnsi="Trebuchet MS" w:cs="Trebuchet MS"/>
                <w:b/>
              </w:rPr>
              <w:t>v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r w:rsidR="00133F39" w:rsidRPr="00E656AA">
              <w:rPr>
                <w:rFonts w:ascii="Trebuchet MS" w:eastAsia="Trebuchet MS" w:hAnsi="Trebuchet MS" w:cs="Trebuchet MS"/>
                <w:b/>
              </w:rPr>
              <w:t>rtetim</w:t>
            </w:r>
            <w:r w:rsidR="00722295" w:rsidRPr="00E656AA">
              <w:rPr>
                <w:rFonts w:ascii="Trebuchet MS" w:eastAsia="Trebuchet MS" w:hAnsi="Trebuchet MS" w:cs="Trebuchet MS"/>
                <w:b/>
              </w:rPr>
              <w:t>et</w:t>
            </w:r>
            <w:proofErr w:type="spellEnd"/>
            <w:r w:rsidR="00722295" w:rsidRPr="00E656AA">
              <w:rPr>
                <w:rFonts w:ascii="Trebuchet MS" w:eastAsia="Trebuchet MS" w:hAnsi="Trebuchet MS" w:cs="Trebuchet MS"/>
                <w:b/>
              </w:rPr>
              <w:t>)</w:t>
            </w:r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duhet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t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protokolohe</w:t>
            </w:r>
            <w:r w:rsidR="00722295" w:rsidRPr="00E656AA">
              <w:rPr>
                <w:rFonts w:ascii="Trebuchet MS" w:eastAsia="Trebuchet MS" w:hAnsi="Trebuchet MS" w:cs="Trebuchet MS"/>
                <w:b/>
              </w:rPr>
              <w:t>n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tek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zyrtarja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protokolit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n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sh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E656AA">
              <w:rPr>
                <w:rFonts w:ascii="Trebuchet MS" w:eastAsia="Trebuchet MS" w:hAnsi="Trebuchet MS" w:cs="Trebuchet MS"/>
                <w:b/>
              </w:rPr>
              <w:t>rbimin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="002C0E2D" w:rsidRPr="00E656AA">
              <w:rPr>
                <w:rFonts w:ascii="Trebuchet MS" w:eastAsia="Trebuchet MS" w:hAnsi="Trebuchet MS" w:cs="Trebuchet MS"/>
                <w:b/>
              </w:rPr>
              <w:t>student</w:t>
            </w:r>
            <w:r w:rsidR="009F4C43" w:rsidRPr="00E656AA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E656AA">
              <w:rPr>
                <w:rFonts w:ascii="Trebuchet MS" w:eastAsia="Trebuchet MS" w:hAnsi="Trebuchet MS" w:cs="Trebuchet MS"/>
                <w:b/>
              </w:rPr>
              <w:t>ve</w:t>
            </w:r>
            <w:proofErr w:type="spellEnd"/>
            <w:r w:rsidR="002C0E2D" w:rsidRPr="00E656AA">
              <w:rPr>
                <w:rFonts w:ascii="Trebuchet MS" w:eastAsia="Trebuchet MS" w:hAnsi="Trebuchet MS" w:cs="Trebuchet MS"/>
                <w:b/>
              </w:rPr>
              <w:t xml:space="preserve"> BA. </w:t>
            </w:r>
          </w:p>
        </w:tc>
      </w:tr>
      <w:tr w:rsidR="00971C1D" w:rsidRPr="00E656AA" w14:paraId="50D9FFDB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147A" w14:textId="77777777" w:rsidR="00971C1D" w:rsidRPr="00E656AA" w:rsidRDefault="00A72DC3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Si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mund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kontaktoj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 xml:space="preserve"> m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profesorë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/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asistentë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  <w:color w:val="820000"/>
              </w:rPr>
              <w:t>?</w:t>
            </w:r>
          </w:p>
          <w:p w14:paraId="293041BF" w14:textId="77777777" w:rsidR="00971C1D" w:rsidRPr="00E656AA" w:rsidRDefault="00971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036B" w14:textId="3489BB48" w:rsidR="00971C1D" w:rsidRPr="00E656AA" w:rsidRDefault="00A72DC3">
            <w:pPr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Zyre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rofesorëv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dh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asistentev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jan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kati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 4</w:t>
            </w:r>
            <w:r w:rsidRPr="009C6AE5">
              <w:rPr>
                <w:rFonts w:ascii="Trebuchet MS" w:eastAsia="Trebuchet MS" w:hAnsi="Trebuchet MS" w:cs="Trebuchet MS"/>
                <w:b/>
                <w:vertAlign w:val="superscript"/>
              </w:rPr>
              <w:t>të</w:t>
            </w:r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Fakulteti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Edukimi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.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ër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kontaktuar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m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rofesorë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>/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asistentë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ër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çfarëdo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evoj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,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t</w:t>
            </w:r>
            <w:bookmarkStart w:id="0" w:name="_GoBack"/>
            <w:bookmarkEnd w:id="0"/>
            <w:r w:rsidRPr="00E656AA">
              <w:rPr>
                <w:rFonts w:ascii="Trebuchet MS" w:eastAsia="Trebuchet MS" w:hAnsi="Trebuchet MS" w:cs="Trebuchet MS"/>
                <w:b/>
              </w:rPr>
              <w:t>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dhëna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kontaktues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gjende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CV-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rofesorëv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>/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asistentëv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D54C7F" w:rsidRPr="00E656AA">
              <w:rPr>
                <w:rFonts w:ascii="Trebuchet MS" w:eastAsia="Trebuchet MS" w:hAnsi="Trebuchet MS" w:cs="Trebuchet MS"/>
                <w:b/>
              </w:rPr>
              <w:t>w</w:t>
            </w:r>
            <w:r w:rsidRPr="00E656AA">
              <w:rPr>
                <w:rFonts w:ascii="Trebuchet MS" w:eastAsia="Trebuchet MS" w:hAnsi="Trebuchet MS" w:cs="Trebuchet MS"/>
                <w:b/>
              </w:rPr>
              <w:t>eb</w:t>
            </w:r>
            <w:r w:rsidR="00D54C7F" w:rsidRPr="00E656AA">
              <w:rPr>
                <w:rFonts w:ascii="Trebuchet MS" w:eastAsia="Trebuchet MS" w:hAnsi="Trebuchet MS" w:cs="Trebuchet MS"/>
                <w:b/>
              </w:rPr>
              <w:t>faq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="00D54C7F" w:rsidRPr="00E656AA">
              <w:rPr>
                <w:rFonts w:ascii="Trebuchet MS" w:eastAsia="Trebuchet MS" w:hAnsi="Trebuchet MS" w:cs="Trebuchet MS"/>
                <w:b/>
              </w:rPr>
              <w:t>t</w:t>
            </w:r>
            <w:r w:rsidRPr="00E656AA">
              <w:rPr>
                <w:rFonts w:ascii="Trebuchet MS" w:eastAsia="Trebuchet MS" w:hAnsi="Trebuchet MS" w:cs="Trebuchet MS"/>
                <w:b/>
              </w:rPr>
              <w:t>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fakulteti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tek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kategoria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ersonel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akademik</w:t>
            </w:r>
            <w:proofErr w:type="spellEnd"/>
            <w:r w:rsidR="00D54C7F" w:rsidRPr="00E656AA">
              <w:rPr>
                <w:rFonts w:ascii="Trebuchet MS" w:eastAsia="Trebuchet MS" w:hAnsi="Trebuchet MS" w:cs="Trebuchet MS"/>
                <w:b/>
              </w:rPr>
              <w:t xml:space="preserve"> (</w:t>
            </w:r>
            <w:hyperlink r:id="rId13" w:history="1">
              <w:r w:rsidR="00D54C7F" w:rsidRPr="00E656AA">
                <w:rPr>
                  <w:rStyle w:val="Hyperlink"/>
                  <w:rFonts w:ascii="Trebuchet MS" w:eastAsia="Trebuchet MS" w:hAnsi="Trebuchet MS" w:cs="Trebuchet MS"/>
                  <w:b/>
                </w:rPr>
                <w:t>https://edukimi.uni-pr.edu/page.aspx?id=1,48</w:t>
              </w:r>
            </w:hyperlink>
            <w:r w:rsidR="00D54C7F" w:rsidRPr="00E656AA">
              <w:rPr>
                <w:rFonts w:ascii="Trebuchet MS" w:eastAsia="Trebuchet MS" w:hAnsi="Trebuchet MS" w:cs="Trebuchet MS"/>
                <w:b/>
              </w:rPr>
              <w:t>)</w:t>
            </w:r>
            <w:r w:rsidRPr="00E656AA">
              <w:rPr>
                <w:rFonts w:ascii="Trebuchet MS" w:eastAsia="Trebuchet MS" w:hAnsi="Trebuchet MS" w:cs="Trebuchet MS"/>
                <w:b/>
              </w:rPr>
              <w:t>.</w:t>
            </w:r>
          </w:p>
          <w:p w14:paraId="142B0135" w14:textId="77777777" w:rsidR="00971C1D" w:rsidRPr="00E656AA" w:rsidRDefault="00A72DC3">
            <w:pPr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oashtu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,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orar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i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konsultimev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m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stafin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akademik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gjende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n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dyer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e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secilës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zyre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të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personelit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E656AA">
              <w:rPr>
                <w:rFonts w:ascii="Trebuchet MS" w:eastAsia="Trebuchet MS" w:hAnsi="Trebuchet MS" w:cs="Trebuchet MS"/>
                <w:b/>
              </w:rPr>
              <w:t>akademik</w:t>
            </w:r>
            <w:proofErr w:type="spellEnd"/>
            <w:r w:rsidRPr="00E656AA">
              <w:rPr>
                <w:rFonts w:ascii="Trebuchet MS" w:eastAsia="Trebuchet MS" w:hAnsi="Trebuchet MS" w:cs="Trebuchet MS"/>
                <w:b/>
              </w:rPr>
              <w:t>.</w:t>
            </w:r>
          </w:p>
        </w:tc>
      </w:tr>
    </w:tbl>
    <w:p w14:paraId="76A8795F" w14:textId="77777777" w:rsidR="002C0E2D" w:rsidRPr="00E656AA" w:rsidRDefault="002C0E2D">
      <w:pPr>
        <w:ind w:left="720"/>
        <w:rPr>
          <w:rFonts w:ascii="Trebuchet MS" w:eastAsia="Trebuchet MS" w:hAnsi="Trebuchet MS" w:cs="Trebuchet MS"/>
        </w:rPr>
      </w:pPr>
    </w:p>
    <w:sectPr w:rsidR="002C0E2D" w:rsidRPr="00E656A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750"/>
    <w:multiLevelType w:val="multilevel"/>
    <w:tmpl w:val="E7FC41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8558C"/>
    <w:multiLevelType w:val="multilevel"/>
    <w:tmpl w:val="650C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A562F"/>
    <w:multiLevelType w:val="multilevel"/>
    <w:tmpl w:val="2DAEE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6A56D3"/>
    <w:multiLevelType w:val="multilevel"/>
    <w:tmpl w:val="41FE0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2678F"/>
    <w:multiLevelType w:val="multilevel"/>
    <w:tmpl w:val="5C78C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A3591"/>
    <w:multiLevelType w:val="multilevel"/>
    <w:tmpl w:val="79CCF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C4DE9"/>
    <w:multiLevelType w:val="multilevel"/>
    <w:tmpl w:val="4170C9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1D"/>
    <w:rsid w:val="0001636F"/>
    <w:rsid w:val="0006196A"/>
    <w:rsid w:val="000A3CDA"/>
    <w:rsid w:val="00133F39"/>
    <w:rsid w:val="001C1361"/>
    <w:rsid w:val="001E2C3F"/>
    <w:rsid w:val="002921BC"/>
    <w:rsid w:val="002C0E2D"/>
    <w:rsid w:val="002F01FE"/>
    <w:rsid w:val="00343AF9"/>
    <w:rsid w:val="003A5155"/>
    <w:rsid w:val="00435140"/>
    <w:rsid w:val="004D549D"/>
    <w:rsid w:val="005158E9"/>
    <w:rsid w:val="00551573"/>
    <w:rsid w:val="00624CCF"/>
    <w:rsid w:val="00683C13"/>
    <w:rsid w:val="006B16A1"/>
    <w:rsid w:val="006F7C11"/>
    <w:rsid w:val="00722295"/>
    <w:rsid w:val="008229E0"/>
    <w:rsid w:val="009520E7"/>
    <w:rsid w:val="00971C1D"/>
    <w:rsid w:val="009C6AE5"/>
    <w:rsid w:val="009F4C43"/>
    <w:rsid w:val="00A72DC3"/>
    <w:rsid w:val="00A818A0"/>
    <w:rsid w:val="00B11892"/>
    <w:rsid w:val="00B63962"/>
    <w:rsid w:val="00BB56D7"/>
    <w:rsid w:val="00BC34E3"/>
    <w:rsid w:val="00C25527"/>
    <w:rsid w:val="00C82CE3"/>
    <w:rsid w:val="00D54C7F"/>
    <w:rsid w:val="00DB6ADC"/>
    <w:rsid w:val="00DF65DC"/>
    <w:rsid w:val="00E656AA"/>
    <w:rsid w:val="00F12BF5"/>
    <w:rsid w:val="00F179FB"/>
    <w:rsid w:val="00FC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68E0"/>
  <w15:docId w15:val="{05F60065-F1FB-5145-8C9E-81182057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7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46D7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E2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9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2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1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B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Pedukimi" TargetMode="External"/><Relationship Id="rId13" Type="http://schemas.openxmlformats.org/officeDocument/2006/relationships/hyperlink" Target="https://edukimi.uni-pr.edu/page.aspx?id=1,48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edukimi.uni-pr.edu/page.aspx?id=1,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kimi.uni-pr.edu/page.aspx?id=1,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ster.edukimi@uni-pr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edukimi@uni-pr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TlEa3mQcpa8ZWww1jvAALJR3iw==">AMUW2mUhizxHgnrefK9mzokHO9ys+87z54Db0c7GrPKZ3+G6DsrjAUi7aDMvlfRVU4i2HMPFJbWgIuXBbcptN5WCpvUcZ5n1THCNOmCq5Ppg5P81FXBoca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FBF3F6-6F60-49CE-A08B-5D5C9461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lant</dc:creator>
  <cp:lastModifiedBy>Blerta Perolli Shehu</cp:lastModifiedBy>
  <cp:revision>3</cp:revision>
  <dcterms:created xsi:type="dcterms:W3CDTF">2022-11-04T09:55:00Z</dcterms:created>
  <dcterms:modified xsi:type="dcterms:W3CDTF">2022-11-04T10:15:00Z</dcterms:modified>
</cp:coreProperties>
</file>